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4CCF498B" w:rsidR="00020C95" w:rsidRPr="0085270D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r w:rsidR="00575EF5"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</w:p>
    <w:p w14:paraId="46A52A27" w14:textId="77777777" w:rsidR="00575EF5" w:rsidRPr="0085270D" w:rsidRDefault="00575EF5" w:rsidP="00A61959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 Rōmānum est clāmōsum.</w:t>
      </w:r>
    </w:p>
    <w:p w14:paraId="73AC1124" w14:textId="77777777" w:rsidR="00575EF5" w:rsidRPr="0085270D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ūria est in Forō Rōmānō. prō cūriā Lūcriō senātōrem videt. magnum servum habet senātor.</w:t>
      </w:r>
    </w:p>
    <w:p w14:paraId="3103D89A" w14:textId="120415DE" w:rsid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ce!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des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ē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</w:t>
      </w:r>
    </w:p>
    <w:p w14:paraId="42BDF16A" w14:textId="1F9B05B3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75F8594" w14:textId="77777777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ne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estīn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ā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bul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0A2ABD0" w14:textId="555D3ACF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03C902E" w14:textId="1F6D03AA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ēnsiōne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</w:t>
      </w:r>
    </w:p>
    <w:p w14:paraId="2F155152" w14:textId="591549FD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īci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4F3F21F9" w14:textId="268C2F63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mpe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rādi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3DCC4DD" w14:textId="77777777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ign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at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ne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rber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FDACB12" w14:textId="620F807E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F2E8E9C" w14:textId="1C88B728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ego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ncill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rb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īculōsa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5C439" w14:textId="37AD51F9" w:rsidR="00356BB0" w:rsidRPr="00020C95" w:rsidRDefault="00575EF5" w:rsidP="00575EF5">
      <w:pPr>
        <w:pStyle w:val="bulletstandard"/>
        <w:numPr>
          <w:ilvl w:val="0"/>
          <w:numId w:val="0"/>
        </w:numPr>
        <w:spacing w:after="120"/>
        <w:rPr>
          <w:lang w:val="pt-BR"/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xit. Faustus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erterri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</w:t>
      </w:r>
    </w:p>
    <w:sectPr w:rsidR="00356BB0" w:rsidRPr="00020C95" w:rsidSect="0085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0DAA" w14:textId="77777777" w:rsidR="00684C6F" w:rsidRDefault="00684C6F" w:rsidP="00FB2625">
      <w:r>
        <w:separator/>
      </w:r>
    </w:p>
  </w:endnote>
  <w:endnote w:type="continuationSeparator" w:id="0">
    <w:p w14:paraId="4C732DEF" w14:textId="77777777" w:rsidR="00684C6F" w:rsidRDefault="00684C6F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B03" w14:textId="77777777" w:rsidR="0085270D" w:rsidRDefault="0085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A79" w14:textId="77777777" w:rsidR="0085270D" w:rsidRDefault="0085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91F3" w14:textId="77777777" w:rsidR="00684C6F" w:rsidRDefault="00684C6F" w:rsidP="00FB2625">
      <w:r>
        <w:separator/>
      </w:r>
    </w:p>
  </w:footnote>
  <w:footnote w:type="continuationSeparator" w:id="0">
    <w:p w14:paraId="7188A8A2" w14:textId="77777777" w:rsidR="00684C6F" w:rsidRDefault="00684C6F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909" w14:textId="77777777" w:rsidR="0085270D" w:rsidRDefault="0085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783B" w14:textId="77777777" w:rsidR="00575EF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0C544E6B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534400" cy="792678"/>
              <wp:effectExtent l="0" t="0" r="1270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202B1" id="Rectangle 1" o:spid="_x0000_s1026" style="position:absolute;margin-left:-77.45pt;margin-top:-28.6pt;width:67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08219F4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348" w14:textId="77777777" w:rsidR="0085270D" w:rsidRDefault="0085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4C6F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70D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2D9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5</cp:revision>
  <cp:lastPrinted>2020-07-23T12:15:00Z</cp:lastPrinted>
  <dcterms:created xsi:type="dcterms:W3CDTF">2022-02-21T11:22:00Z</dcterms:created>
  <dcterms:modified xsi:type="dcterms:W3CDTF">2022-02-22T10:50:00Z</dcterms:modified>
</cp:coreProperties>
</file>